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362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FD16C9" w:rsidRPr="00FD16C9" w:rsidRDefault="00FD16C9" w:rsidP="00FD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высокий профессионализм, значимый вклад в развитие органов местного самоуправления, многолетний добросовестный труд и в связи с празднованием Дня местного самоуправления наградить Благодарственным письмом администрации </w:t>
      </w:r>
      <w:proofErr w:type="spellStart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епанову Ирину Викторовну, начальника </w:t>
      </w:r>
      <w:proofErr w:type="spellStart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администрации </w:t>
      </w:r>
      <w:proofErr w:type="spellStart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FD16C9" w:rsidRPr="00FD16C9" w:rsidRDefault="00FD16C9" w:rsidP="00FD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F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FD16C9" w:rsidRPr="00FD16C9" w:rsidRDefault="00FD16C9" w:rsidP="00FD1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FD16C9" w:rsidP="00FD1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F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12BB"/>
    <w:rsid w:val="00342FB3"/>
    <w:rsid w:val="00353CC7"/>
    <w:rsid w:val="003627F4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F139-CBF8-4E34-9A24-812E80D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4</cp:revision>
  <cp:lastPrinted>2022-02-16T12:27:00Z</cp:lastPrinted>
  <dcterms:created xsi:type="dcterms:W3CDTF">2023-05-18T08:05:00Z</dcterms:created>
  <dcterms:modified xsi:type="dcterms:W3CDTF">2023-05-18T08:06:00Z</dcterms:modified>
</cp:coreProperties>
</file>